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5D" w:rsidRPr="008B44ED" w:rsidRDefault="00032D5D" w:rsidP="00032D5D">
      <w:pPr>
        <w:pStyle w:val="a3"/>
        <w:jc w:val="both"/>
        <w:rPr>
          <w:u w:val="single"/>
        </w:rPr>
      </w:pPr>
      <w:r w:rsidRPr="008B44ED">
        <w:rPr>
          <w:u w:val="single"/>
        </w:rPr>
        <w:t>Федеральное государственное бюджетное образовательное учреждение высшего образования «Уфимский государственный институт  искусств имени Загира Исмагилова»</w:t>
      </w:r>
    </w:p>
    <w:p w:rsidR="00032D5D" w:rsidRPr="008B44ED" w:rsidRDefault="00032D5D" w:rsidP="00032D5D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еспублика Башкортостан, </w:t>
      </w:r>
      <w:smartTag w:uri="urn:schemas-microsoft-com:office:smarttags" w:element="metricconverter">
        <w:smartTagPr>
          <w:attr w:name="ProductID" w:val="450008, г"/>
        </w:smartTagPr>
        <w:r w:rsidRPr="008B44ED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</w:rPr>
          <w:t>450008, г</w:t>
        </w:r>
      </w:smartTag>
      <w:r w:rsidRPr="008B44E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Уфа, ул.Ленина, 14, тел.: 272-48-10, 273-12-87</w:t>
      </w:r>
    </w:p>
    <w:p w:rsidR="00032D5D" w:rsidRPr="008B44ED" w:rsidRDefault="00032D5D" w:rsidP="00032D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2D5D" w:rsidRPr="008B44ED" w:rsidRDefault="00032D5D" w:rsidP="00032D5D">
      <w:pPr>
        <w:pStyle w:val="3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B44ED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B44E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т № ____</w:t>
      </w:r>
    </w:p>
    <w:p w:rsidR="00032D5D" w:rsidRPr="008B44ED" w:rsidRDefault="00032D5D" w:rsidP="00032D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об оказании услуг</w:t>
      </w:r>
    </w:p>
    <w:p w:rsidR="00032D5D" w:rsidRPr="008B44ED" w:rsidRDefault="00032D5D" w:rsidP="00032D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351F2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>» _</w:t>
      </w:r>
      <w:r w:rsidR="001B5259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  20</w:t>
      </w:r>
      <w:r w:rsidR="001B52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6A0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32D5D" w:rsidRPr="008B44ED" w:rsidRDefault="00032D5D" w:rsidP="00032D5D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Заказчик: ______________________________________________________________________</w:t>
      </w:r>
    </w:p>
    <w:p w:rsidR="00032D5D" w:rsidRPr="008B44ED" w:rsidRDefault="00032D5D" w:rsidP="00032D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2D5D" w:rsidRPr="008B44ED" w:rsidRDefault="00032D5D" w:rsidP="00032D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Основание: 02-КПК/___</w:t>
      </w:r>
    </w:p>
    <w:p w:rsidR="00032D5D" w:rsidRPr="008B44ED" w:rsidRDefault="00032D5D" w:rsidP="00032D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3880"/>
        <w:gridCol w:w="1203"/>
        <w:gridCol w:w="1560"/>
        <w:gridCol w:w="1317"/>
        <w:gridCol w:w="1400"/>
      </w:tblGrid>
      <w:tr w:rsidR="00032D5D" w:rsidRPr="008B44ED" w:rsidTr="00C9713F">
        <w:trPr>
          <w:trHeight w:val="380"/>
        </w:trPr>
        <w:tc>
          <w:tcPr>
            <w:tcW w:w="620" w:type="dxa"/>
          </w:tcPr>
          <w:p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0" w:type="dxa"/>
          </w:tcPr>
          <w:p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03" w:type="dxa"/>
          </w:tcPr>
          <w:p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17" w:type="dxa"/>
          </w:tcPr>
          <w:p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00" w:type="dxa"/>
          </w:tcPr>
          <w:p w:rsidR="00032D5D" w:rsidRPr="008B44ED" w:rsidRDefault="00032D5D" w:rsidP="00C97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4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32D5D" w:rsidRPr="0031675A" w:rsidTr="00C9713F">
        <w:trPr>
          <w:trHeight w:val="503"/>
        </w:trPr>
        <w:tc>
          <w:tcPr>
            <w:tcW w:w="620" w:type="dxa"/>
          </w:tcPr>
          <w:p w:rsidR="00032D5D" w:rsidRPr="0031675A" w:rsidRDefault="00032D5D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032D5D" w:rsidRPr="0031675A" w:rsidRDefault="00032D5D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03" w:type="dxa"/>
          </w:tcPr>
          <w:p w:rsidR="00032D5D" w:rsidRPr="0031675A" w:rsidRDefault="00032D5D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032D5D" w:rsidRPr="0031675A" w:rsidRDefault="00032D5D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032D5D" w:rsidRPr="0031675A" w:rsidRDefault="007D0974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B5259"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32D5D"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0" w:type="dxa"/>
          </w:tcPr>
          <w:p w:rsidR="00032D5D" w:rsidRPr="0031675A" w:rsidRDefault="007D0974" w:rsidP="00C971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B5259"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32D5D" w:rsidRPr="0031675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032D5D" w:rsidRPr="008B44ED" w:rsidRDefault="000A6379" w:rsidP="00032D5D">
      <w:pPr>
        <w:ind w:left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75A">
        <w:rPr>
          <w:rFonts w:ascii="Times New Roman" w:eastAsia="Times New Roman" w:hAnsi="Times New Roman" w:cs="Times New Roman"/>
          <w:sz w:val="24"/>
          <w:szCs w:val="24"/>
        </w:rPr>
        <w:t xml:space="preserve">Итого: </w:t>
      </w:r>
      <w:r w:rsidRPr="0031675A">
        <w:rPr>
          <w:rFonts w:ascii="Times New Roman" w:eastAsia="Times New Roman" w:hAnsi="Times New Roman" w:cs="Times New Roman"/>
          <w:sz w:val="24"/>
          <w:szCs w:val="24"/>
        </w:rPr>
        <w:tab/>
      </w:r>
      <w:r w:rsidR="007D097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B5259" w:rsidRPr="0031675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32D5D" w:rsidRPr="0031675A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032D5D" w:rsidRPr="008B44ED" w:rsidRDefault="00032D5D" w:rsidP="00032D5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  Без налога (НДС):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032D5D" w:rsidRPr="008B44ED" w:rsidRDefault="000A6379" w:rsidP="00032D5D">
      <w:pPr>
        <w:pStyle w:val="a5"/>
        <w:ind w:left="60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сего (с учетом НДС): </w:t>
      </w:r>
      <w:r w:rsidR="007D097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B5259" w:rsidRPr="0031675A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32D5D" w:rsidRPr="0031675A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Всего оказано услуг на сумму: </w:t>
      </w:r>
      <w:r w:rsidR="007D0974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1B5259" w:rsidRPr="0031675A">
        <w:rPr>
          <w:rFonts w:ascii="Times New Roman" w:eastAsia="Times New Roman" w:hAnsi="Times New Roman" w:cs="Times New Roman"/>
          <w:sz w:val="24"/>
          <w:szCs w:val="24"/>
        </w:rPr>
        <w:t xml:space="preserve"> тысячи  </w:t>
      </w:r>
      <w:r w:rsidR="000A6379" w:rsidRPr="00316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75A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>, в т.ч. НДС – Ноль рублей 00 копеек</w:t>
      </w:r>
    </w:p>
    <w:p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32D5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  <w:r w:rsidR="00F46A08">
        <w:rPr>
          <w:rFonts w:ascii="Times New Roman" w:eastAsia="Times New Roman" w:hAnsi="Times New Roman" w:cs="Times New Roman"/>
          <w:sz w:val="24"/>
          <w:szCs w:val="24"/>
        </w:rPr>
        <w:tab/>
      </w:r>
      <w:r w:rsidR="00F46A08">
        <w:rPr>
          <w:rFonts w:ascii="Times New Roman" w:eastAsia="Times New Roman" w:hAnsi="Times New Roman" w:cs="Times New Roman"/>
          <w:sz w:val="24"/>
          <w:szCs w:val="24"/>
        </w:rPr>
        <w:tab/>
      </w:r>
      <w:r w:rsidR="00F46A08">
        <w:rPr>
          <w:rFonts w:ascii="Times New Roman" w:eastAsia="Times New Roman" w:hAnsi="Times New Roman" w:cs="Times New Roman"/>
          <w:sz w:val="24"/>
          <w:szCs w:val="24"/>
        </w:rPr>
        <w:tab/>
      </w:r>
      <w:r w:rsidR="00F46A08">
        <w:rPr>
          <w:rFonts w:ascii="Times New Roman" w:eastAsia="Times New Roman" w:hAnsi="Times New Roman" w:cs="Times New Roman"/>
          <w:sz w:val="24"/>
          <w:szCs w:val="24"/>
        </w:rPr>
        <w:tab/>
      </w:r>
      <w:r w:rsidR="00F46A08">
        <w:rPr>
          <w:rFonts w:ascii="Times New Roman" w:eastAsia="Times New Roman" w:hAnsi="Times New Roman" w:cs="Times New Roman"/>
          <w:sz w:val="24"/>
          <w:szCs w:val="24"/>
        </w:rPr>
        <w:tab/>
      </w:r>
      <w:r w:rsidR="00F46A08">
        <w:rPr>
          <w:rFonts w:ascii="Times New Roman" w:eastAsia="Times New Roman" w:hAnsi="Times New Roman" w:cs="Times New Roman"/>
          <w:sz w:val="24"/>
          <w:szCs w:val="24"/>
        </w:rPr>
        <w:tab/>
      </w:r>
      <w:r w:rsidR="00F46A08">
        <w:rPr>
          <w:rFonts w:ascii="Times New Roman" w:eastAsia="Times New Roman" w:hAnsi="Times New Roman" w:cs="Times New Roman"/>
          <w:sz w:val="24"/>
          <w:szCs w:val="24"/>
        </w:rPr>
        <w:tab/>
      </w:r>
      <w:r w:rsidR="00F46A08" w:rsidRPr="00F46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A08">
        <w:rPr>
          <w:rFonts w:ascii="Times New Roman" w:eastAsia="Times New Roman" w:hAnsi="Times New Roman" w:cs="Times New Roman"/>
          <w:sz w:val="24"/>
          <w:szCs w:val="24"/>
        </w:rPr>
        <w:t>Заказчик:____</w:t>
      </w:r>
      <w:r w:rsidR="00F46A08" w:rsidRPr="008B44ED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46A0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46A08" w:rsidRDefault="00F46A08" w:rsidP="00F46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F46A08" w:rsidRDefault="00F46A08" w:rsidP="00F46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ктора по учебной и </w:t>
      </w:r>
      <w:r w:rsidR="00C06E2D">
        <w:rPr>
          <w:rFonts w:ascii="Times New Roman" w:hAnsi="Times New Roman" w:cs="Times New Roman"/>
          <w:sz w:val="24"/>
          <w:szCs w:val="24"/>
        </w:rPr>
        <w:t xml:space="preserve">научной 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ab/>
      </w:r>
      <w:r w:rsidR="00C06E2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A08" w:rsidRPr="00B03358" w:rsidRDefault="00F46A08" w:rsidP="00F46A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33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Л.В.</w:t>
      </w:r>
      <w:r w:rsidR="00C06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бьева</w:t>
      </w:r>
      <w:r w:rsidRPr="00F46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дпись</w:t>
      </w:r>
    </w:p>
    <w:p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                 подпись                                                                                 </w:t>
      </w:r>
    </w:p>
    <w:p w:rsidR="00032D5D" w:rsidRPr="008B44ED" w:rsidRDefault="00032D5D" w:rsidP="00032D5D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              М.П.                                                                           </w:t>
      </w:r>
      <w:r w:rsidR="00C06E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B44ED">
        <w:rPr>
          <w:rFonts w:ascii="Times New Roman" w:eastAsia="Times New Roman" w:hAnsi="Times New Roman" w:cs="Times New Roman"/>
          <w:sz w:val="24"/>
          <w:szCs w:val="24"/>
        </w:rPr>
        <w:t xml:space="preserve">   Б.П.</w:t>
      </w:r>
    </w:p>
    <w:p w:rsidR="00032D5D" w:rsidRPr="008B44ED" w:rsidRDefault="00032D5D" w:rsidP="00032D5D">
      <w:pPr>
        <w:pStyle w:val="a5"/>
        <w:ind w:left="0"/>
        <w:rPr>
          <w:rFonts w:ascii="Calibri" w:eastAsia="Times New Roman" w:hAnsi="Calibri" w:cs="Times New Roman"/>
          <w:b/>
          <w:sz w:val="24"/>
          <w:szCs w:val="24"/>
        </w:rPr>
      </w:pPr>
    </w:p>
    <w:p w:rsidR="00CB3CD8" w:rsidRDefault="00CB3CD8"/>
    <w:p w:rsidR="00162E24" w:rsidRDefault="00162E24"/>
    <w:p w:rsidR="009732D1" w:rsidRDefault="009732D1">
      <w:bookmarkStart w:id="0" w:name="_GoBack"/>
      <w:bookmarkEnd w:id="0"/>
    </w:p>
    <w:sectPr w:rsidR="009732D1" w:rsidSect="00032D5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32D5D"/>
    <w:rsid w:val="00005354"/>
    <w:rsid w:val="000211A8"/>
    <w:rsid w:val="000235D1"/>
    <w:rsid w:val="0002749D"/>
    <w:rsid w:val="00032D5D"/>
    <w:rsid w:val="00036C68"/>
    <w:rsid w:val="0004172C"/>
    <w:rsid w:val="000524D6"/>
    <w:rsid w:val="00052FA9"/>
    <w:rsid w:val="00055B8A"/>
    <w:rsid w:val="00055C62"/>
    <w:rsid w:val="000860B6"/>
    <w:rsid w:val="000904A8"/>
    <w:rsid w:val="00095230"/>
    <w:rsid w:val="000A05DB"/>
    <w:rsid w:val="000A06D9"/>
    <w:rsid w:val="000A1E26"/>
    <w:rsid w:val="000A5870"/>
    <w:rsid w:val="000A5E75"/>
    <w:rsid w:val="000A6379"/>
    <w:rsid w:val="000B08BB"/>
    <w:rsid w:val="000B195F"/>
    <w:rsid w:val="000C2E8F"/>
    <w:rsid w:val="000C629A"/>
    <w:rsid w:val="000D3A01"/>
    <w:rsid w:val="000D63D3"/>
    <w:rsid w:val="000D73B7"/>
    <w:rsid w:val="000D7D51"/>
    <w:rsid w:val="000E04A0"/>
    <w:rsid w:val="000E4324"/>
    <w:rsid w:val="000F0E76"/>
    <w:rsid w:val="000F3294"/>
    <w:rsid w:val="001109B8"/>
    <w:rsid w:val="001163D3"/>
    <w:rsid w:val="00116F73"/>
    <w:rsid w:val="001203A0"/>
    <w:rsid w:val="001241A4"/>
    <w:rsid w:val="0012618D"/>
    <w:rsid w:val="00130C26"/>
    <w:rsid w:val="001321D7"/>
    <w:rsid w:val="00136FE6"/>
    <w:rsid w:val="001500B2"/>
    <w:rsid w:val="001552E7"/>
    <w:rsid w:val="00162E24"/>
    <w:rsid w:val="0016679E"/>
    <w:rsid w:val="00166A3B"/>
    <w:rsid w:val="00177F0A"/>
    <w:rsid w:val="00184506"/>
    <w:rsid w:val="001847A4"/>
    <w:rsid w:val="0018567E"/>
    <w:rsid w:val="00186E07"/>
    <w:rsid w:val="001909D5"/>
    <w:rsid w:val="00190AAC"/>
    <w:rsid w:val="00197170"/>
    <w:rsid w:val="001A184E"/>
    <w:rsid w:val="001B1757"/>
    <w:rsid w:val="001B22FC"/>
    <w:rsid w:val="001B3B03"/>
    <w:rsid w:val="001B5259"/>
    <w:rsid w:val="001C1162"/>
    <w:rsid w:val="001D10F9"/>
    <w:rsid w:val="001D3714"/>
    <w:rsid w:val="001D546C"/>
    <w:rsid w:val="001D62D2"/>
    <w:rsid w:val="001D729A"/>
    <w:rsid w:val="001E0B14"/>
    <w:rsid w:val="001E38DB"/>
    <w:rsid w:val="001E5CD9"/>
    <w:rsid w:val="001F5B18"/>
    <w:rsid w:val="00201FE9"/>
    <w:rsid w:val="00214D73"/>
    <w:rsid w:val="00220E61"/>
    <w:rsid w:val="0022289F"/>
    <w:rsid w:val="002335AF"/>
    <w:rsid w:val="00234016"/>
    <w:rsid w:val="00244B2D"/>
    <w:rsid w:val="00245D99"/>
    <w:rsid w:val="002479C3"/>
    <w:rsid w:val="002525F8"/>
    <w:rsid w:val="00255D0E"/>
    <w:rsid w:val="00262D06"/>
    <w:rsid w:val="002665CD"/>
    <w:rsid w:val="00266DDD"/>
    <w:rsid w:val="00266E6F"/>
    <w:rsid w:val="002707B9"/>
    <w:rsid w:val="002728AB"/>
    <w:rsid w:val="002741C3"/>
    <w:rsid w:val="00282F4D"/>
    <w:rsid w:val="00283427"/>
    <w:rsid w:val="00285E07"/>
    <w:rsid w:val="00291B75"/>
    <w:rsid w:val="00293834"/>
    <w:rsid w:val="00294B90"/>
    <w:rsid w:val="0029596F"/>
    <w:rsid w:val="002B55AB"/>
    <w:rsid w:val="002C73D2"/>
    <w:rsid w:val="002D3C52"/>
    <w:rsid w:val="002D67F4"/>
    <w:rsid w:val="002F2046"/>
    <w:rsid w:val="002F4EFB"/>
    <w:rsid w:val="00302440"/>
    <w:rsid w:val="003073CB"/>
    <w:rsid w:val="00313ABD"/>
    <w:rsid w:val="0031675A"/>
    <w:rsid w:val="00337DF6"/>
    <w:rsid w:val="00337E54"/>
    <w:rsid w:val="00342239"/>
    <w:rsid w:val="00346DF5"/>
    <w:rsid w:val="00351F26"/>
    <w:rsid w:val="003548E3"/>
    <w:rsid w:val="0035636B"/>
    <w:rsid w:val="003566CE"/>
    <w:rsid w:val="00363B66"/>
    <w:rsid w:val="003643B4"/>
    <w:rsid w:val="00364FE1"/>
    <w:rsid w:val="00367314"/>
    <w:rsid w:val="003820E0"/>
    <w:rsid w:val="0038355D"/>
    <w:rsid w:val="00384491"/>
    <w:rsid w:val="003861AC"/>
    <w:rsid w:val="00391FEA"/>
    <w:rsid w:val="00392475"/>
    <w:rsid w:val="00394707"/>
    <w:rsid w:val="003A723A"/>
    <w:rsid w:val="003B4406"/>
    <w:rsid w:val="003B725A"/>
    <w:rsid w:val="003E4591"/>
    <w:rsid w:val="003E5055"/>
    <w:rsid w:val="004050B5"/>
    <w:rsid w:val="00405A95"/>
    <w:rsid w:val="00406103"/>
    <w:rsid w:val="00407D31"/>
    <w:rsid w:val="00411931"/>
    <w:rsid w:val="0041311A"/>
    <w:rsid w:val="00414321"/>
    <w:rsid w:val="00421D76"/>
    <w:rsid w:val="00426B51"/>
    <w:rsid w:val="00427780"/>
    <w:rsid w:val="00431CA0"/>
    <w:rsid w:val="0043761C"/>
    <w:rsid w:val="00437C0B"/>
    <w:rsid w:val="00443378"/>
    <w:rsid w:val="00443E35"/>
    <w:rsid w:val="00450CD3"/>
    <w:rsid w:val="00452C55"/>
    <w:rsid w:val="004548F5"/>
    <w:rsid w:val="004551AF"/>
    <w:rsid w:val="0046757F"/>
    <w:rsid w:val="00473285"/>
    <w:rsid w:val="0048223D"/>
    <w:rsid w:val="00482B42"/>
    <w:rsid w:val="00483F58"/>
    <w:rsid w:val="0048599E"/>
    <w:rsid w:val="00485FF4"/>
    <w:rsid w:val="004940E0"/>
    <w:rsid w:val="0049431C"/>
    <w:rsid w:val="00495E3C"/>
    <w:rsid w:val="004A2EF0"/>
    <w:rsid w:val="004A736B"/>
    <w:rsid w:val="004B353B"/>
    <w:rsid w:val="004B474B"/>
    <w:rsid w:val="004B77F2"/>
    <w:rsid w:val="004E0AB9"/>
    <w:rsid w:val="004E2F2A"/>
    <w:rsid w:val="004F16EF"/>
    <w:rsid w:val="00503341"/>
    <w:rsid w:val="00506AFE"/>
    <w:rsid w:val="0051063F"/>
    <w:rsid w:val="005108C4"/>
    <w:rsid w:val="00521323"/>
    <w:rsid w:val="00522596"/>
    <w:rsid w:val="00533D71"/>
    <w:rsid w:val="00535ABF"/>
    <w:rsid w:val="0054340E"/>
    <w:rsid w:val="005477BC"/>
    <w:rsid w:val="00554286"/>
    <w:rsid w:val="00554423"/>
    <w:rsid w:val="00562083"/>
    <w:rsid w:val="00562BCE"/>
    <w:rsid w:val="005649CE"/>
    <w:rsid w:val="005676F5"/>
    <w:rsid w:val="005724EB"/>
    <w:rsid w:val="00574A8A"/>
    <w:rsid w:val="00575B18"/>
    <w:rsid w:val="00590032"/>
    <w:rsid w:val="00590EF9"/>
    <w:rsid w:val="0059651C"/>
    <w:rsid w:val="00597293"/>
    <w:rsid w:val="00597A51"/>
    <w:rsid w:val="005A6339"/>
    <w:rsid w:val="005A75E6"/>
    <w:rsid w:val="005B7F36"/>
    <w:rsid w:val="005C4233"/>
    <w:rsid w:val="005C79A0"/>
    <w:rsid w:val="005D147A"/>
    <w:rsid w:val="005D1ECB"/>
    <w:rsid w:val="005D3815"/>
    <w:rsid w:val="005D51C8"/>
    <w:rsid w:val="005D52F0"/>
    <w:rsid w:val="005D561D"/>
    <w:rsid w:val="005D695E"/>
    <w:rsid w:val="005E1BE8"/>
    <w:rsid w:val="005E346F"/>
    <w:rsid w:val="005F509A"/>
    <w:rsid w:val="00611D9F"/>
    <w:rsid w:val="00612C36"/>
    <w:rsid w:val="00615F74"/>
    <w:rsid w:val="00624DCD"/>
    <w:rsid w:val="00624F38"/>
    <w:rsid w:val="0063297C"/>
    <w:rsid w:val="00632C10"/>
    <w:rsid w:val="00635999"/>
    <w:rsid w:val="0064037F"/>
    <w:rsid w:val="00643013"/>
    <w:rsid w:val="00643485"/>
    <w:rsid w:val="00645B97"/>
    <w:rsid w:val="00652F5F"/>
    <w:rsid w:val="00654F32"/>
    <w:rsid w:val="006712C5"/>
    <w:rsid w:val="00673B89"/>
    <w:rsid w:val="00675A04"/>
    <w:rsid w:val="00682B35"/>
    <w:rsid w:val="00684CF4"/>
    <w:rsid w:val="00685941"/>
    <w:rsid w:val="00685D1C"/>
    <w:rsid w:val="00687551"/>
    <w:rsid w:val="006903ED"/>
    <w:rsid w:val="00691CF2"/>
    <w:rsid w:val="00692B02"/>
    <w:rsid w:val="006956BA"/>
    <w:rsid w:val="006B1FBB"/>
    <w:rsid w:val="006B3A7F"/>
    <w:rsid w:val="006B6659"/>
    <w:rsid w:val="006C4469"/>
    <w:rsid w:val="006C63C8"/>
    <w:rsid w:val="006E0720"/>
    <w:rsid w:val="006F0530"/>
    <w:rsid w:val="006F1218"/>
    <w:rsid w:val="006F2BAE"/>
    <w:rsid w:val="006F38DD"/>
    <w:rsid w:val="0070361F"/>
    <w:rsid w:val="0070786A"/>
    <w:rsid w:val="007122AE"/>
    <w:rsid w:val="007127A5"/>
    <w:rsid w:val="007209C8"/>
    <w:rsid w:val="00721609"/>
    <w:rsid w:val="00722220"/>
    <w:rsid w:val="00722F04"/>
    <w:rsid w:val="00725BD1"/>
    <w:rsid w:val="00736038"/>
    <w:rsid w:val="00736434"/>
    <w:rsid w:val="00736B82"/>
    <w:rsid w:val="00736EEA"/>
    <w:rsid w:val="00737021"/>
    <w:rsid w:val="0074048C"/>
    <w:rsid w:val="00740C7A"/>
    <w:rsid w:val="007412B2"/>
    <w:rsid w:val="00742832"/>
    <w:rsid w:val="007430C2"/>
    <w:rsid w:val="007569C6"/>
    <w:rsid w:val="007633A9"/>
    <w:rsid w:val="007638BE"/>
    <w:rsid w:val="00766881"/>
    <w:rsid w:val="0076689F"/>
    <w:rsid w:val="0076781D"/>
    <w:rsid w:val="00772D97"/>
    <w:rsid w:val="007731CD"/>
    <w:rsid w:val="007764EF"/>
    <w:rsid w:val="007850FC"/>
    <w:rsid w:val="00792266"/>
    <w:rsid w:val="00795AC0"/>
    <w:rsid w:val="00796688"/>
    <w:rsid w:val="00797CA9"/>
    <w:rsid w:val="007B7C86"/>
    <w:rsid w:val="007C33E4"/>
    <w:rsid w:val="007C561A"/>
    <w:rsid w:val="007C6AA3"/>
    <w:rsid w:val="007D0974"/>
    <w:rsid w:val="007D2B45"/>
    <w:rsid w:val="007D4B40"/>
    <w:rsid w:val="007D695B"/>
    <w:rsid w:val="007D6DC7"/>
    <w:rsid w:val="007E0E05"/>
    <w:rsid w:val="007E10F3"/>
    <w:rsid w:val="007E5FE8"/>
    <w:rsid w:val="007F7413"/>
    <w:rsid w:val="00806D7B"/>
    <w:rsid w:val="00811402"/>
    <w:rsid w:val="00811CF2"/>
    <w:rsid w:val="0081525F"/>
    <w:rsid w:val="00821A79"/>
    <w:rsid w:val="0082242C"/>
    <w:rsid w:val="008257C1"/>
    <w:rsid w:val="00837A3C"/>
    <w:rsid w:val="008460F0"/>
    <w:rsid w:val="00853F06"/>
    <w:rsid w:val="008614C6"/>
    <w:rsid w:val="008640A5"/>
    <w:rsid w:val="00875DC9"/>
    <w:rsid w:val="008815DD"/>
    <w:rsid w:val="00884EA6"/>
    <w:rsid w:val="008916C5"/>
    <w:rsid w:val="00891CDA"/>
    <w:rsid w:val="00892369"/>
    <w:rsid w:val="00893D8E"/>
    <w:rsid w:val="00895B1B"/>
    <w:rsid w:val="008973CA"/>
    <w:rsid w:val="008A2E0F"/>
    <w:rsid w:val="008A3247"/>
    <w:rsid w:val="008A35EA"/>
    <w:rsid w:val="008A7703"/>
    <w:rsid w:val="008B17FC"/>
    <w:rsid w:val="008B3222"/>
    <w:rsid w:val="008B5753"/>
    <w:rsid w:val="008C2112"/>
    <w:rsid w:val="008C69E8"/>
    <w:rsid w:val="008D04DA"/>
    <w:rsid w:val="008D1C24"/>
    <w:rsid w:val="008D45A5"/>
    <w:rsid w:val="008D6199"/>
    <w:rsid w:val="008E15F4"/>
    <w:rsid w:val="008E232B"/>
    <w:rsid w:val="008E58D6"/>
    <w:rsid w:val="008F1B57"/>
    <w:rsid w:val="00901444"/>
    <w:rsid w:val="00903B40"/>
    <w:rsid w:val="00906991"/>
    <w:rsid w:val="00910E80"/>
    <w:rsid w:val="00914ED1"/>
    <w:rsid w:val="009202C1"/>
    <w:rsid w:val="0092329A"/>
    <w:rsid w:val="00925837"/>
    <w:rsid w:val="00930CF6"/>
    <w:rsid w:val="00932A70"/>
    <w:rsid w:val="00932FD5"/>
    <w:rsid w:val="00947478"/>
    <w:rsid w:val="00952F88"/>
    <w:rsid w:val="009555A6"/>
    <w:rsid w:val="00964C80"/>
    <w:rsid w:val="009710D9"/>
    <w:rsid w:val="00972890"/>
    <w:rsid w:val="009732D1"/>
    <w:rsid w:val="009821DD"/>
    <w:rsid w:val="00983855"/>
    <w:rsid w:val="009844D2"/>
    <w:rsid w:val="009A6B34"/>
    <w:rsid w:val="009B0AF3"/>
    <w:rsid w:val="009B1A04"/>
    <w:rsid w:val="009B45E7"/>
    <w:rsid w:val="009B7600"/>
    <w:rsid w:val="009C1239"/>
    <w:rsid w:val="009C2A21"/>
    <w:rsid w:val="009C520E"/>
    <w:rsid w:val="009D5B63"/>
    <w:rsid w:val="009E1427"/>
    <w:rsid w:val="009E223D"/>
    <w:rsid w:val="009E3E99"/>
    <w:rsid w:val="009E6C15"/>
    <w:rsid w:val="009F6DAD"/>
    <w:rsid w:val="009F7A1B"/>
    <w:rsid w:val="00A04E8B"/>
    <w:rsid w:val="00A06D8B"/>
    <w:rsid w:val="00A07357"/>
    <w:rsid w:val="00A12243"/>
    <w:rsid w:val="00A14D5C"/>
    <w:rsid w:val="00A14D67"/>
    <w:rsid w:val="00A20F2C"/>
    <w:rsid w:val="00A21FB9"/>
    <w:rsid w:val="00A25A86"/>
    <w:rsid w:val="00A269C5"/>
    <w:rsid w:val="00A27DFF"/>
    <w:rsid w:val="00A42BF7"/>
    <w:rsid w:val="00A455C1"/>
    <w:rsid w:val="00A47CD1"/>
    <w:rsid w:val="00A54408"/>
    <w:rsid w:val="00A57111"/>
    <w:rsid w:val="00A61EFE"/>
    <w:rsid w:val="00A706FE"/>
    <w:rsid w:val="00A72159"/>
    <w:rsid w:val="00A8441E"/>
    <w:rsid w:val="00A87B7A"/>
    <w:rsid w:val="00A92E4A"/>
    <w:rsid w:val="00AA1F4B"/>
    <w:rsid w:val="00AB2BA7"/>
    <w:rsid w:val="00AB6360"/>
    <w:rsid w:val="00AC3D36"/>
    <w:rsid w:val="00AC5690"/>
    <w:rsid w:val="00AD0B61"/>
    <w:rsid w:val="00AD2C2D"/>
    <w:rsid w:val="00AD48C9"/>
    <w:rsid w:val="00AD6E4C"/>
    <w:rsid w:val="00AF327B"/>
    <w:rsid w:val="00AF6258"/>
    <w:rsid w:val="00AF748E"/>
    <w:rsid w:val="00B02C0B"/>
    <w:rsid w:val="00B12BC1"/>
    <w:rsid w:val="00B150E3"/>
    <w:rsid w:val="00B21A36"/>
    <w:rsid w:val="00B2296C"/>
    <w:rsid w:val="00B2594C"/>
    <w:rsid w:val="00B30285"/>
    <w:rsid w:val="00B3117C"/>
    <w:rsid w:val="00B31FA6"/>
    <w:rsid w:val="00B405E0"/>
    <w:rsid w:val="00B4115B"/>
    <w:rsid w:val="00B45678"/>
    <w:rsid w:val="00B47098"/>
    <w:rsid w:val="00B52E0C"/>
    <w:rsid w:val="00B53BBF"/>
    <w:rsid w:val="00B56546"/>
    <w:rsid w:val="00B648DB"/>
    <w:rsid w:val="00B6668C"/>
    <w:rsid w:val="00B702E9"/>
    <w:rsid w:val="00B70B7F"/>
    <w:rsid w:val="00B7157E"/>
    <w:rsid w:val="00B74580"/>
    <w:rsid w:val="00B74663"/>
    <w:rsid w:val="00B845AA"/>
    <w:rsid w:val="00B90DFB"/>
    <w:rsid w:val="00B91BA3"/>
    <w:rsid w:val="00B91C90"/>
    <w:rsid w:val="00B941BE"/>
    <w:rsid w:val="00BA0D01"/>
    <w:rsid w:val="00BA17F3"/>
    <w:rsid w:val="00BA49DE"/>
    <w:rsid w:val="00BC52CD"/>
    <w:rsid w:val="00BC6656"/>
    <w:rsid w:val="00BD21B0"/>
    <w:rsid w:val="00BD7A9C"/>
    <w:rsid w:val="00BE3F2A"/>
    <w:rsid w:val="00C0673F"/>
    <w:rsid w:val="00C06E2D"/>
    <w:rsid w:val="00C14CCE"/>
    <w:rsid w:val="00C16B63"/>
    <w:rsid w:val="00C1788C"/>
    <w:rsid w:val="00C23AA8"/>
    <w:rsid w:val="00C33262"/>
    <w:rsid w:val="00C349C8"/>
    <w:rsid w:val="00C3529B"/>
    <w:rsid w:val="00C36EBE"/>
    <w:rsid w:val="00C41FF6"/>
    <w:rsid w:val="00C472DF"/>
    <w:rsid w:val="00C54FDE"/>
    <w:rsid w:val="00C562B8"/>
    <w:rsid w:val="00C62AE6"/>
    <w:rsid w:val="00C761FD"/>
    <w:rsid w:val="00C84739"/>
    <w:rsid w:val="00C96A84"/>
    <w:rsid w:val="00C97B67"/>
    <w:rsid w:val="00CB1A0F"/>
    <w:rsid w:val="00CB3CD8"/>
    <w:rsid w:val="00CB6C4D"/>
    <w:rsid w:val="00CB7FA0"/>
    <w:rsid w:val="00CC0751"/>
    <w:rsid w:val="00CC4336"/>
    <w:rsid w:val="00CD76C6"/>
    <w:rsid w:val="00CE117F"/>
    <w:rsid w:val="00CF0A97"/>
    <w:rsid w:val="00CF1AB3"/>
    <w:rsid w:val="00CF2787"/>
    <w:rsid w:val="00CF6743"/>
    <w:rsid w:val="00D006D0"/>
    <w:rsid w:val="00D01415"/>
    <w:rsid w:val="00D07AF7"/>
    <w:rsid w:val="00D1515F"/>
    <w:rsid w:val="00D214A5"/>
    <w:rsid w:val="00D22C9F"/>
    <w:rsid w:val="00D34497"/>
    <w:rsid w:val="00D42864"/>
    <w:rsid w:val="00D5128A"/>
    <w:rsid w:val="00D54018"/>
    <w:rsid w:val="00D617B4"/>
    <w:rsid w:val="00D61C07"/>
    <w:rsid w:val="00D85E41"/>
    <w:rsid w:val="00D876CB"/>
    <w:rsid w:val="00DA0891"/>
    <w:rsid w:val="00DA4764"/>
    <w:rsid w:val="00DA7CD3"/>
    <w:rsid w:val="00DB2E4E"/>
    <w:rsid w:val="00DB5E56"/>
    <w:rsid w:val="00DC0A51"/>
    <w:rsid w:val="00DD7BE0"/>
    <w:rsid w:val="00DE4AC0"/>
    <w:rsid w:val="00DE4C68"/>
    <w:rsid w:val="00DF4D52"/>
    <w:rsid w:val="00DF5C3D"/>
    <w:rsid w:val="00E042BD"/>
    <w:rsid w:val="00E05F19"/>
    <w:rsid w:val="00E07ABF"/>
    <w:rsid w:val="00E17089"/>
    <w:rsid w:val="00E177B0"/>
    <w:rsid w:val="00E203D8"/>
    <w:rsid w:val="00E22885"/>
    <w:rsid w:val="00E3177B"/>
    <w:rsid w:val="00E321DD"/>
    <w:rsid w:val="00E32205"/>
    <w:rsid w:val="00E40666"/>
    <w:rsid w:val="00E50919"/>
    <w:rsid w:val="00E51A5C"/>
    <w:rsid w:val="00E520D5"/>
    <w:rsid w:val="00E53F8D"/>
    <w:rsid w:val="00E560C2"/>
    <w:rsid w:val="00E61BFC"/>
    <w:rsid w:val="00E62413"/>
    <w:rsid w:val="00E64387"/>
    <w:rsid w:val="00E65F12"/>
    <w:rsid w:val="00E75195"/>
    <w:rsid w:val="00E766E5"/>
    <w:rsid w:val="00EA2DCE"/>
    <w:rsid w:val="00EA7636"/>
    <w:rsid w:val="00EB04B6"/>
    <w:rsid w:val="00EC30F6"/>
    <w:rsid w:val="00EC6964"/>
    <w:rsid w:val="00EC73D9"/>
    <w:rsid w:val="00ED2B5C"/>
    <w:rsid w:val="00ED4663"/>
    <w:rsid w:val="00ED72DA"/>
    <w:rsid w:val="00ED7449"/>
    <w:rsid w:val="00EE0882"/>
    <w:rsid w:val="00EE4C3E"/>
    <w:rsid w:val="00EF6993"/>
    <w:rsid w:val="00F05D22"/>
    <w:rsid w:val="00F275A8"/>
    <w:rsid w:val="00F31CBE"/>
    <w:rsid w:val="00F446EB"/>
    <w:rsid w:val="00F46A08"/>
    <w:rsid w:val="00F52FAC"/>
    <w:rsid w:val="00F540F3"/>
    <w:rsid w:val="00F6021F"/>
    <w:rsid w:val="00F64A8A"/>
    <w:rsid w:val="00F65120"/>
    <w:rsid w:val="00F70177"/>
    <w:rsid w:val="00F7157D"/>
    <w:rsid w:val="00F71B2D"/>
    <w:rsid w:val="00F7728B"/>
    <w:rsid w:val="00F805DB"/>
    <w:rsid w:val="00F8139C"/>
    <w:rsid w:val="00F82AAD"/>
    <w:rsid w:val="00F8713E"/>
    <w:rsid w:val="00F977BA"/>
    <w:rsid w:val="00FA293D"/>
    <w:rsid w:val="00FB05BF"/>
    <w:rsid w:val="00FB36D1"/>
    <w:rsid w:val="00FC4842"/>
    <w:rsid w:val="00FC5550"/>
    <w:rsid w:val="00FC5B0A"/>
    <w:rsid w:val="00FC6F09"/>
    <w:rsid w:val="00FC7534"/>
    <w:rsid w:val="00FD2043"/>
    <w:rsid w:val="00FE4E4F"/>
    <w:rsid w:val="00FF1E14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aps/>
        <w:color w:val="000000" w:themeColor="text1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5D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caps w:val="0"/>
      <w:color w:val="auto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2D5D"/>
    <w:rPr>
      <w:rFonts w:asciiTheme="majorHAnsi" w:eastAsiaTheme="majorEastAsia" w:hAnsiTheme="majorHAnsi" w:cstheme="majorBidi"/>
      <w:bCs/>
      <w:caps w:val="0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2D5D"/>
    <w:rPr>
      <w:rFonts w:asciiTheme="majorHAnsi" w:eastAsiaTheme="majorEastAsia" w:hAnsiTheme="majorHAnsi" w:cstheme="majorBidi"/>
      <w:bCs/>
      <w:caps w:val="0"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D5D"/>
    <w:rPr>
      <w:rFonts w:asciiTheme="majorHAnsi" w:eastAsiaTheme="majorEastAsia" w:hAnsiTheme="majorHAnsi" w:cstheme="majorBidi"/>
      <w:bCs/>
      <w:i/>
      <w:iCs/>
      <w:caps w:val="0"/>
      <w:color w:val="4F81BD" w:themeColor="accent1"/>
      <w:sz w:val="22"/>
      <w:szCs w:val="22"/>
      <w:lang w:eastAsia="ru-RU"/>
    </w:rPr>
  </w:style>
  <w:style w:type="paragraph" w:styleId="a3">
    <w:name w:val="Body Text"/>
    <w:basedOn w:val="a"/>
    <w:link w:val="a4"/>
    <w:uiPriority w:val="99"/>
    <w:unhideWhenUsed/>
    <w:rsid w:val="00032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2D5D"/>
    <w:rPr>
      <w:rFonts w:eastAsia="Times New Roman"/>
      <w:b w:val="0"/>
      <w:caps w:val="0"/>
      <w:color w:val="auto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32D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32D5D"/>
    <w:rPr>
      <w:rFonts w:asciiTheme="minorHAnsi" w:eastAsiaTheme="minorEastAsia" w:hAnsiTheme="minorHAnsi" w:cstheme="minorBidi"/>
      <w:b w:val="0"/>
      <w:caps w:val="0"/>
      <w:color w:val="auto"/>
      <w:sz w:val="22"/>
      <w:szCs w:val="22"/>
      <w:lang w:eastAsia="ru-RU"/>
    </w:rPr>
  </w:style>
  <w:style w:type="paragraph" w:customStyle="1" w:styleId="ConsPlusNormal">
    <w:name w:val="ConsPlusNormal"/>
    <w:rsid w:val="00F46A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caps w:val="0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F0D6-4D7B-463C-9A7A-68B97BA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14</cp:revision>
  <cp:lastPrinted>2023-04-18T06:11:00Z</cp:lastPrinted>
  <dcterms:created xsi:type="dcterms:W3CDTF">2020-10-19T08:45:00Z</dcterms:created>
  <dcterms:modified xsi:type="dcterms:W3CDTF">2023-12-11T07:09:00Z</dcterms:modified>
</cp:coreProperties>
</file>